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FED8" w14:textId="53893B5E" w:rsidR="009D0D34" w:rsidRPr="00040089" w:rsidRDefault="009D0D34" w:rsidP="006F6A04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>Конспект занятия по познавательному развитию с детьми 5-</w:t>
      </w:r>
      <w:proofErr w:type="gramStart"/>
      <w:r w:rsidRPr="00040089">
        <w:rPr>
          <w:rFonts w:ascii="Times New Roman" w:hAnsi="Times New Roman" w:cs="Times New Roman"/>
          <w:b/>
          <w:sz w:val="24"/>
          <w:szCs w:val="24"/>
        </w:rPr>
        <w:t>6  л</w:t>
      </w:r>
      <w:r w:rsidR="00040089">
        <w:rPr>
          <w:rFonts w:ascii="Times New Roman" w:hAnsi="Times New Roman" w:cs="Times New Roman"/>
          <w:b/>
          <w:sz w:val="24"/>
          <w:szCs w:val="24"/>
        </w:rPr>
        <w:t>ет</w:t>
      </w:r>
      <w:proofErr w:type="gramEnd"/>
    </w:p>
    <w:p w14:paraId="2C6C6881" w14:textId="77777777" w:rsidR="00BE32BE" w:rsidRPr="00040089" w:rsidRDefault="009D0D34" w:rsidP="006F6A04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>с использованием технологии «Путешествие по «реке времени»</w:t>
      </w:r>
    </w:p>
    <w:p w14:paraId="55F1F401" w14:textId="77777777" w:rsidR="009D0D34" w:rsidRPr="00040089" w:rsidRDefault="009D0D34" w:rsidP="006F6A04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>по теме: «Путешествие в прошлое посуды»</w:t>
      </w:r>
    </w:p>
    <w:p w14:paraId="3E2AADB8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>Цель:</w:t>
      </w:r>
      <w:r w:rsidRPr="0004008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происхождения посуды.</w:t>
      </w:r>
    </w:p>
    <w:p w14:paraId="06574024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C4465D1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089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14:paraId="4702DA5E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 познакомить детей с историей происхождения посуды, ее назначением для человека;</w:t>
      </w:r>
    </w:p>
    <w:p w14:paraId="53802103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закреплять умение узнавать и называть материалы, из которых сделана посуда и их признаки (глина, дерево, стекло, пластмасса);</w:t>
      </w:r>
    </w:p>
    <w:p w14:paraId="757F5A43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сформировать у детей представление о том, что человек создавал и преобразовывал предметы посуды для облегчения своей жизнедеятельности;</w:t>
      </w:r>
    </w:p>
    <w:p w14:paraId="31B6A4F1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продолжать учить самостоятельному поиску решения проблемной ситуации.</w:t>
      </w:r>
    </w:p>
    <w:p w14:paraId="46E27AE8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08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14:paraId="7991E973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40089">
        <w:rPr>
          <w:rFonts w:ascii="Times New Roman" w:hAnsi="Times New Roman" w:cs="Times New Roman"/>
          <w:sz w:val="24"/>
          <w:szCs w:val="24"/>
        </w:rPr>
        <w:t>развивать внимание, мышление, воображение, память, речь, мелкую моторику;</w:t>
      </w:r>
    </w:p>
    <w:p w14:paraId="6DB5D271" w14:textId="1CF14C53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eastAsia="Times New Roman" w:hAnsi="Times New Roman" w:cs="Times New Roman"/>
          <w:sz w:val="24"/>
          <w:szCs w:val="24"/>
        </w:rPr>
        <w:t>- развивать наблюдательность, умение сравнивать, анализировать, обобщать, у</w:t>
      </w:r>
      <w:r w:rsidR="00040089">
        <w:rPr>
          <w:rFonts w:ascii="Times New Roman" w:eastAsia="Times New Roman" w:hAnsi="Times New Roman" w:cs="Times New Roman"/>
          <w:sz w:val="24"/>
          <w:szCs w:val="24"/>
        </w:rPr>
        <w:t xml:space="preserve">станавливать </w:t>
      </w:r>
      <w:r w:rsidRPr="00040089">
        <w:rPr>
          <w:rFonts w:ascii="Times New Roman" w:eastAsia="Times New Roman" w:hAnsi="Times New Roman" w:cs="Times New Roman"/>
          <w:sz w:val="24"/>
          <w:szCs w:val="24"/>
        </w:rPr>
        <w:t>причинно-следственные связи, умение делать выводы.</w:t>
      </w:r>
    </w:p>
    <w:p w14:paraId="73572804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14:paraId="71A7221A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воспитывать отзывчивость, желание оказывать помощь сказочным персонажам;</w:t>
      </w:r>
    </w:p>
    <w:p w14:paraId="33D43B01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воспитывать бережное отношение к предметам посуды;</w:t>
      </w:r>
    </w:p>
    <w:p w14:paraId="6FE85D11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между детьми и желание, не перебивая слушать собеседника.</w:t>
      </w:r>
    </w:p>
    <w:p w14:paraId="40474EDC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 xml:space="preserve">Обогащение словаря: </w:t>
      </w:r>
      <w:r w:rsidRPr="00040089">
        <w:rPr>
          <w:rFonts w:ascii="Times New Roman" w:hAnsi="Times New Roman" w:cs="Times New Roman"/>
          <w:sz w:val="24"/>
          <w:szCs w:val="24"/>
        </w:rPr>
        <w:t>деревянная, глиняная, стеклянная, небьющаяся, прочная, древность, старина, современность.</w:t>
      </w:r>
    </w:p>
    <w:p w14:paraId="0AA9272A" w14:textId="77777777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40089">
        <w:rPr>
          <w:rFonts w:ascii="Times New Roman" w:hAnsi="Times New Roman" w:cs="Times New Roman"/>
          <w:sz w:val="24"/>
          <w:szCs w:val="24"/>
        </w:rPr>
        <w:t>книга сказок, интерактивная доска, аудиозапись, часы времени, 3 мольберта, указка, картинки с изображением древней, старинной, современной посуды, панно «Река времени», лист клена, камень, пучок травы, ракушка, скорлупа кокоса, посуда из дерева, глины, металла, стекла, небьющегося стекла, пластмассы, фарфора.</w:t>
      </w:r>
    </w:p>
    <w:p w14:paraId="1650368D" w14:textId="64F2533C" w:rsidR="009D0D34" w:rsidRPr="00040089" w:rsidRDefault="009D0D34" w:rsidP="006F6A04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89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040089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посуды, предметов старины; беседы о посуде, о материалах</w:t>
      </w:r>
      <w:r w:rsidR="00040089">
        <w:rPr>
          <w:rFonts w:ascii="Times New Roman" w:hAnsi="Times New Roman" w:cs="Times New Roman"/>
          <w:sz w:val="24"/>
          <w:szCs w:val="24"/>
        </w:rPr>
        <w:t xml:space="preserve"> </w:t>
      </w:r>
      <w:r w:rsidRPr="00040089">
        <w:rPr>
          <w:rFonts w:ascii="Times New Roman" w:hAnsi="Times New Roman" w:cs="Times New Roman"/>
          <w:sz w:val="24"/>
          <w:szCs w:val="24"/>
        </w:rPr>
        <w:t>из которых её делают; чтение худ. литературы: К. Чуковского «</w:t>
      </w:r>
      <w:proofErr w:type="spellStart"/>
      <w:r w:rsidRPr="00040089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040089">
        <w:rPr>
          <w:rFonts w:ascii="Times New Roman" w:hAnsi="Times New Roman" w:cs="Times New Roman"/>
          <w:sz w:val="24"/>
          <w:szCs w:val="24"/>
        </w:rPr>
        <w:t xml:space="preserve"> горе», Е. Николаева «Я сейчас готовить буду»; д/и «Четвертый лишний», «Сортируем посуду по назначению», просмотр мультфильма «Вовка из Тридевятого царства».</w:t>
      </w:r>
    </w:p>
    <w:tbl>
      <w:tblPr>
        <w:tblStyle w:val="a6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985"/>
      </w:tblGrid>
      <w:tr w:rsidR="009D0D34" w:rsidRPr="00040089" w14:paraId="3B80E149" w14:textId="77777777" w:rsidTr="006F6A04">
        <w:trPr>
          <w:trHeight w:val="378"/>
        </w:trPr>
        <w:tc>
          <w:tcPr>
            <w:tcW w:w="1843" w:type="dxa"/>
          </w:tcPr>
          <w:p w14:paraId="1E496CDB" w14:textId="77777777" w:rsidR="009D0D34" w:rsidRPr="00040089" w:rsidRDefault="009D0D34" w:rsidP="006F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6804" w:type="dxa"/>
          </w:tcPr>
          <w:p w14:paraId="01E1D8CA" w14:textId="77777777" w:rsidR="009D0D34" w:rsidRPr="00040089" w:rsidRDefault="009D0D34" w:rsidP="006F6A0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1985" w:type="dxa"/>
          </w:tcPr>
          <w:p w14:paraId="50467EF2" w14:textId="77777777" w:rsidR="009D0D34" w:rsidRPr="00040089" w:rsidRDefault="009D0D34" w:rsidP="006F6A0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9D0D34" w:rsidRPr="00040089" w14:paraId="534F2410" w14:textId="77777777" w:rsidTr="006F6A04">
        <w:tc>
          <w:tcPr>
            <w:tcW w:w="1843" w:type="dxa"/>
          </w:tcPr>
          <w:p w14:paraId="5A4F700E" w14:textId="77777777" w:rsidR="009D0D34" w:rsidRPr="00040089" w:rsidRDefault="009D0D34" w:rsidP="006F6A04">
            <w:pPr>
              <w:tabs>
                <w:tab w:val="left" w:pos="0"/>
                <w:tab w:val="left" w:pos="70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14:paraId="348AAE51" w14:textId="77777777" w:rsidR="009D0D34" w:rsidRPr="00040089" w:rsidRDefault="009D0D34" w:rsidP="006F6A04">
            <w:pPr>
              <w:tabs>
                <w:tab w:val="left" w:pos="0"/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уждение реального события</w:t>
            </w:r>
          </w:p>
          <w:p w14:paraId="474E1C1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9515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310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08D46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903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098D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5A2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0A4B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D02B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CDD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BD8B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5F16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894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DAC5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8D5F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4B76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CA20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цели исследования</w:t>
            </w:r>
          </w:p>
          <w:p w14:paraId="30C044C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56A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B743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69EF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CADD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CC1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0F2F6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5A85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753A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08C2D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E6CD7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273C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0AD4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44CBF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0E79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19280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E2201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B2A40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0A15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A09AD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21CD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972FF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D630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CB47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450E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662FE08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-сравнение, активное обсуждение демонстрационного иллюстративного или предметного материала</w:t>
            </w:r>
          </w:p>
          <w:p w14:paraId="55C50FC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C223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A2DD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C727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0C48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F715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AEBD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698E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3E0A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E5CA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5C4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EB3D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5DA6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999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B6A2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52F0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9912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28A2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B56E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1E07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D1B6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241D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5EBF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A488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E6A1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8F3E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104C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16B2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7E89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1EE2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9073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758D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49D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8262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D763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D357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BD2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0C5E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150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07D3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157A3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BF75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C601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FB8A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CF95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6BB2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594C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8EA6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A0D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C5AB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1C25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8D6CD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5387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4C7D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4227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AACC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2688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15CB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E7F26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07DC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695E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2CCD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085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F959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B202C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DE8A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4845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53CA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44D4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54D46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23DE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DF86B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2CD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4F34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57CA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AE8C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2092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8FE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E8B5A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CDE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B9322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865B4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28907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F94D3" w14:textId="77777777" w:rsidR="00C75B71" w:rsidRPr="00040089" w:rsidRDefault="00C75B71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D6734" w14:textId="77777777" w:rsidR="00C75B71" w:rsidRPr="00040089" w:rsidRDefault="00C75B71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CF5CD" w14:textId="77777777" w:rsidR="00C75B71" w:rsidRPr="00040089" w:rsidRDefault="00C75B71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EB75A" w14:textId="77777777" w:rsidR="00C75B71" w:rsidRPr="00040089" w:rsidRDefault="00C75B71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CD78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53C19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F4DB1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46B80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CCC11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755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BDAFC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CAE7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F369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CE29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E178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9208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EBB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D3530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E142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8125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416F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2555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04F8F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8E4D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FAEF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7658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E262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EB80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C5EB8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AB52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59C2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430F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7EE4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D764F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07DF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DD26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CEF64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8977C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846D1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1807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9319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02CB9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0835C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C2534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C325A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4873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3ADE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46DB5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Работа в</w:t>
            </w:r>
          </w:p>
          <w:p w14:paraId="39F1A853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подгруппах:</w:t>
            </w:r>
          </w:p>
          <w:p w14:paraId="06D33D77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сортировка и</w:t>
            </w:r>
          </w:p>
          <w:p w14:paraId="70E9B261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закрепление мелких</w:t>
            </w:r>
          </w:p>
          <w:p w14:paraId="506D1D43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иллюстраций на панно</w:t>
            </w:r>
          </w:p>
          <w:p w14:paraId="05086E15" w14:textId="77777777" w:rsidR="009D0D34" w:rsidRPr="00040089" w:rsidRDefault="009D0D34" w:rsidP="006F6A04">
            <w:pPr>
              <w:pStyle w:val="a8"/>
              <w:tabs>
                <w:tab w:val="left" w:pos="225"/>
              </w:tabs>
              <w:spacing w:before="0" w:beforeAutospacing="0" w:after="0" w:afterAutospacing="0"/>
              <w:ind w:firstLine="34"/>
              <w:rPr>
                <w:b/>
                <w:i/>
                <w:color w:val="000000"/>
              </w:rPr>
            </w:pPr>
            <w:r w:rsidRPr="00040089">
              <w:rPr>
                <w:b/>
                <w:i/>
                <w:color w:val="000000"/>
              </w:rPr>
              <w:t>«Река времени»</w:t>
            </w:r>
          </w:p>
          <w:p w14:paraId="2F73CDD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C32A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10FE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D0BAD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5F377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A13B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42F12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EB79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59424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0E7B9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651F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43014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52897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2F19A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B79D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DF855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CBCCE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4023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556C9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F4B63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C043B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B4186" w14:textId="77777777" w:rsidR="00F862CD" w:rsidRPr="00040089" w:rsidRDefault="00F862CD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D6F58" w14:textId="77777777" w:rsidR="00941A2A" w:rsidRPr="00040089" w:rsidRDefault="00941A2A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56F9D" w14:textId="77777777" w:rsidR="00941A2A" w:rsidRPr="00040089" w:rsidRDefault="00941A2A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7C269" w14:textId="77777777" w:rsidR="00941A2A" w:rsidRPr="00040089" w:rsidRDefault="00941A2A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A10F5" w14:textId="77777777" w:rsidR="00941A2A" w:rsidRPr="00040089" w:rsidRDefault="00941A2A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96689" w14:textId="77777777" w:rsidR="00941A2A" w:rsidRPr="00040089" w:rsidRDefault="00941A2A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F8650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07E4F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14:paraId="41BA6EF9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ение таблицы детьми в самостоятельной деятельности</w:t>
            </w:r>
          </w:p>
          <w:p w14:paraId="28400ADE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DBA45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FB7D1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BA318" w14:textId="77777777" w:rsidR="009D0D34" w:rsidRPr="00040089" w:rsidRDefault="009D0D34" w:rsidP="006F6A04">
            <w:pPr>
              <w:tabs>
                <w:tab w:val="left" w:pos="225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CA537" w14:textId="77777777" w:rsidR="009D0D34" w:rsidRPr="00040089" w:rsidRDefault="009D0D34" w:rsidP="006F6A04">
            <w:pPr>
              <w:tabs>
                <w:tab w:val="left" w:pos="225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5DAEC20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Здравствуйте, ребята. </w:t>
            </w:r>
            <w:r w:rsidRPr="0004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 очень рада вас видеть. Приятно смотреть на человека, лицо которого украшает тёплая и доброжелательная улыбка. Давайте подарим свои улыбки и хорошее настроение друг другу. </w:t>
            </w:r>
          </w:p>
          <w:p w14:paraId="0AA1437F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А теперь, пожалуйста, присаживайтесь (у</w:t>
            </w: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ние на осанку). </w:t>
            </w:r>
          </w:p>
          <w:p w14:paraId="67A717A1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Сегодня я хочу прочитать вам продолжение сказки «Вовка из Тридевятого царства».</w:t>
            </w:r>
          </w:p>
          <w:p w14:paraId="10427A0C" w14:textId="77777777" w:rsidR="009D0D34" w:rsidRPr="00040089" w:rsidRDefault="00BE32BE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0D34"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т книгу, раздается крик Вовки</w:t>
            </w: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150C9D1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а что же это такое, опять у меня ничего не получается! Хочется помочь, а выходит все наоборот!</w:t>
            </w:r>
          </w:p>
          <w:p w14:paraId="735B3E40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жется, это сам Вовка из Тридевятого царства к нам в гости пожаловал. </w:t>
            </w:r>
          </w:p>
          <w:p w14:paraId="0E70099A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Здравствуйте вам!</w:t>
            </w: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экране появляется Вовка)</w:t>
            </w:r>
          </w:p>
          <w:p w14:paraId="7B2CFF3B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Здравствуй. Что у тебя случилось, почему ты так кричишь?</w:t>
            </w:r>
          </w:p>
          <w:p w14:paraId="084873A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а вот, хотел я бабушке помочь, посуду помыть. Да тут такое дело… Разбил я ее любимую чашку, а потом тарелку, а потом и весь чайный сервиз!  Как ей теперь в этом признаться? Эх, не везучий я! Как было бы здорово, если посуда была сделана из камня, как в древности! Я про такую слышал, такая уж точно не разобьется! Ребята, я вот чего подумал, может вы достанете хоть одну чашечку для моей бабушки, а лучше целый сервиз. Небьющийся, прочный. Она была бы рада!</w:t>
            </w:r>
          </w:p>
          <w:p w14:paraId="5E8A3D10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Вовка просит нас достать ему посуду такую, как была в древности. Поможем?</w:t>
            </w:r>
          </w:p>
          <w:p w14:paraId="785575C3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Ваня, как думаешь, что древние люди использовали в качестве посуды?  А ты Даша…</w:t>
            </w:r>
          </w:p>
          <w:p w14:paraId="0193A9B6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- Удобно ли было есть из такой посуды? </w:t>
            </w:r>
          </w:p>
          <w:p w14:paraId="18E265F0" w14:textId="77777777" w:rsidR="009D0D34" w:rsidRPr="00040089" w:rsidRDefault="009D0D34" w:rsidP="006F6A0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Я, предлагаю вам проверить это, отправиться в путешествие по Реке времени. Время течёт так быстро, как вода, и на пути нам будут встречаться острова, мы узнаем много интересного. Давайте вспомним, как называются острова на Реке времени?</w:t>
            </w:r>
          </w:p>
          <w:p w14:paraId="406D7238" w14:textId="77777777" w:rsidR="009D0D34" w:rsidRPr="00040089" w:rsidRDefault="009D0D34" w:rsidP="006F6A0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, </w:t>
            </w:r>
            <w:r w:rsidRPr="0004008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ека</w:t>
            </w:r>
            <w:r w:rsidRPr="000400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времени начинается в далёком, далёком прошлом – это «Древность», протекает через «Старину», где жили наши прабабушки и прадедушки и «Современность», это настоящее </w:t>
            </w:r>
            <w:r w:rsidRPr="0004008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ремя</w:t>
            </w:r>
            <w:r w:rsidRPr="000400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где живём мы с вами. </w:t>
            </w:r>
          </w:p>
          <w:p w14:paraId="41C39F01" w14:textId="77777777" w:rsidR="009D0D34" w:rsidRPr="00040089" w:rsidRDefault="009D0D34" w:rsidP="006F6A0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на экране демонстрируются изображения, символизирующие разные времена)</w:t>
            </w:r>
          </w:p>
          <w:p w14:paraId="08B7C4A1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у ладно, отправляйтесь в путешествие, разузнайте там, какой посудой раньше люди пользовались, а потом мне все расскажите. А я вас здесь подожду.</w:t>
            </w:r>
          </w:p>
          <w:p w14:paraId="0CFF111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Ну что ребята, отправимся в путь.</w:t>
            </w:r>
          </w:p>
          <w:p w14:paraId="304010A0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gramStart"/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 чтобы начать путешествие по Реке времени, давайте встанем вокруг волшебных часов, возьмемся за руки и произнесем волшебные слова:</w:t>
            </w: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учит музыка</w:t>
            </w:r>
          </w:p>
          <w:p w14:paraId="24CA9F78" w14:textId="77777777" w:rsidR="009D0D34" w:rsidRPr="00040089" w:rsidRDefault="009D0D34" w:rsidP="00F862CD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jc w:val="center"/>
              <w:rPr>
                <w:color w:val="000000"/>
              </w:rPr>
            </w:pPr>
            <w:r w:rsidRPr="00040089">
              <w:rPr>
                <w:color w:val="000000"/>
              </w:rPr>
              <w:t>Мчится времени река широка и глубока.</w:t>
            </w:r>
          </w:p>
          <w:p w14:paraId="0C54942A" w14:textId="77777777" w:rsidR="009D0D34" w:rsidRPr="00040089" w:rsidRDefault="009D0D34" w:rsidP="00F862CD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jc w:val="center"/>
              <w:rPr>
                <w:color w:val="000000"/>
              </w:rPr>
            </w:pPr>
            <w:r w:rsidRPr="00040089">
              <w:rPr>
                <w:color w:val="000000"/>
              </w:rPr>
              <w:t>Речка, речка не спеши, нам про древность расскажи.</w:t>
            </w:r>
          </w:p>
          <w:p w14:paraId="23C4D35F" w14:textId="77777777" w:rsidR="00246200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>- Ну вот, мы и в «Древности».</w:t>
            </w:r>
          </w:p>
          <w:p w14:paraId="50ED9B42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  <w:r w:rsidRPr="00040089">
              <w:rPr>
                <w:color w:val="000000"/>
              </w:rPr>
              <w:t xml:space="preserve"> </w:t>
            </w:r>
            <w:r w:rsidR="00BE32BE" w:rsidRPr="00040089">
              <w:rPr>
                <w:color w:val="000000"/>
              </w:rPr>
              <w:t>(</w:t>
            </w:r>
            <w:r w:rsidRPr="00040089">
              <w:rPr>
                <w:i/>
                <w:color w:val="000000"/>
              </w:rPr>
              <w:t xml:space="preserve">на слайде появляется картинка «Древность», </w:t>
            </w:r>
            <w:r w:rsidRPr="00040089">
              <w:rPr>
                <w:i/>
              </w:rPr>
              <w:t>подходят к мольберту «Древность», рядом стол с предметами, изображающими древнюю посуду</w:t>
            </w:r>
            <w:r w:rsidR="00BE32BE" w:rsidRPr="00040089">
              <w:rPr>
                <w:i/>
              </w:rPr>
              <w:t>)</w:t>
            </w:r>
          </w:p>
          <w:p w14:paraId="466A1236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 xml:space="preserve">- Когда-то, давным-давно люди жили в пещерах, а еду готовили на костре. Что такое суп и каша они не знали. В основном, ели жареное мясо, растения и ягоды, которые находили в лесу. Ели руками. Клали еду на листья растений или прямо в пучок травы. </w:t>
            </w:r>
          </w:p>
          <w:p w14:paraId="6E497649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>- Саша возьми листок, положи его на ладонь. Удобно ли было его использовать в качестве тарелки? А если положить на него кусок горячего мяса? Дима, как ты считаешь?</w:t>
            </w:r>
          </w:p>
          <w:p w14:paraId="134BB21A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>- Конечно, так есть было неудобно, и люди решили использовать в качестве тарелки камни, ракушки, скорлупу плодов растений.</w:t>
            </w:r>
          </w:p>
          <w:p w14:paraId="59FC525B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Алиса, возьми скорлупу кокоса. Как ты думаешь, из такой тарелки удобно было бы есть? Почему?</w:t>
            </w:r>
          </w:p>
          <w:p w14:paraId="3FF04EC4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A89A7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F73FC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13362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D1BB8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6200"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Дима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ьми камень, как ты думаешь, удобно ли было есть из такой тарелки? </w:t>
            </w:r>
            <w:r w:rsidRPr="000400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вка утверждал, что посуда из камня его бабушке бы очень понравилась, так ли это? </w:t>
            </w:r>
          </w:p>
          <w:p w14:paraId="4CDD2D39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Затем первобытные люди научились делать </w:t>
            </w:r>
            <w:r w:rsidRPr="00040089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уду из глины</w:t>
            </w:r>
            <w:r w:rsidRPr="000400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Они лепили её руками и сушили на солнце. Конечно, такая посуда была удобней, но она</w:t>
            </w:r>
            <w:r w:rsidRPr="0004008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40089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ыла непрочной</w:t>
            </w:r>
            <w:r w:rsidRPr="000400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 ней могли находиться только сухие продукты.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1CB334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дведем итог, что же использовали люди в древности в качестве посуды?</w:t>
            </w:r>
          </w:p>
          <w:p w14:paraId="5413C761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  <w:iCs/>
                <w:color w:val="000000"/>
              </w:rPr>
            </w:pPr>
            <w:r w:rsidRPr="00040089">
              <w:rPr>
                <w:i/>
                <w:iCs/>
                <w:color w:val="000000"/>
              </w:rPr>
              <w:t xml:space="preserve">(прикрепляет на мольберт картинки с изображением древней </w:t>
            </w:r>
            <w:r w:rsidRPr="00040089">
              <w:rPr>
                <w:i/>
                <w:iCs/>
                <w:color w:val="000000"/>
              </w:rPr>
              <w:lastRenderedPageBreak/>
              <w:t>посуды)</w:t>
            </w:r>
          </w:p>
          <w:p w14:paraId="15D4A6E3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Cs/>
                <w:color w:val="000000"/>
              </w:rPr>
            </w:pPr>
            <w:r w:rsidRPr="00040089">
              <w:rPr>
                <w:iCs/>
                <w:color w:val="000000"/>
              </w:rPr>
              <w:t>- Удобная ли была посуда в древности?</w:t>
            </w:r>
          </w:p>
          <w:p w14:paraId="1A13135B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поплывём дальше по Реке времени, чтобы узнать, как изменилась посуда. </w:t>
            </w:r>
          </w:p>
          <w:p w14:paraId="68DA4912" w14:textId="77777777" w:rsidR="009D0D34" w:rsidRPr="00040089" w:rsidRDefault="00C75B71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D0D34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="00246200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чит музыка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19322E87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ремя движется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мы вместе с ним. Следующая наша остановка </w:t>
            </w:r>
            <w:r w:rsidRPr="00040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тарина»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2FB59A" w14:textId="77777777" w:rsidR="009D0D34" w:rsidRPr="00040089" w:rsidRDefault="00C75B71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  <w:r w:rsidRPr="00040089">
              <w:rPr>
                <w:i/>
                <w:color w:val="000000"/>
              </w:rPr>
              <w:t>(</w:t>
            </w:r>
            <w:r w:rsidR="009D0D34" w:rsidRPr="00040089">
              <w:rPr>
                <w:i/>
                <w:color w:val="000000"/>
              </w:rPr>
              <w:t xml:space="preserve">на слайде появляется картинка «Старина», </w:t>
            </w:r>
            <w:r w:rsidR="009D0D34" w:rsidRPr="00040089">
              <w:rPr>
                <w:i/>
              </w:rPr>
              <w:t>рядом стол с предметами, старинной посуд</w:t>
            </w:r>
            <w:r w:rsidR="00246200" w:rsidRPr="00040089">
              <w:rPr>
                <w:i/>
              </w:rPr>
              <w:t>ы</w:t>
            </w:r>
            <w:r w:rsidRPr="00040089">
              <w:rPr>
                <w:i/>
              </w:rPr>
              <w:t>)</w:t>
            </w:r>
          </w:p>
          <w:p w14:paraId="0256B68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Мы с вами очутились в том времени, когда наша страна называлась не Россия, а Русь.</w:t>
            </w:r>
          </w:p>
          <w:p w14:paraId="53A4395F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t xml:space="preserve">- Наши предки были очень трудолюбивы. Всё, что было необходимо для жизни, делали своими руками. </w:t>
            </w:r>
            <w:r w:rsidRPr="00040089">
              <w:rPr>
                <w:color w:val="111111"/>
              </w:rPr>
              <w:t>Люди научились обжигать </w:t>
            </w:r>
            <w:r w:rsidRPr="00040089">
              <w:rPr>
                <w:rStyle w:val="a9"/>
                <w:b w:val="0"/>
                <w:color w:val="111111"/>
                <w:bdr w:val="none" w:sz="0" w:space="0" w:color="auto" w:frame="1"/>
              </w:rPr>
              <w:t>посуду из глины в печи</w:t>
            </w:r>
            <w:r w:rsidRPr="00040089">
              <w:rPr>
                <w:b/>
                <w:color w:val="111111"/>
              </w:rPr>
              <w:t>,</w:t>
            </w:r>
            <w:r w:rsidRPr="00040089">
              <w:rPr>
                <w:color w:val="111111"/>
              </w:rPr>
              <w:t xml:space="preserve"> чтобы она была прочная. Главной посудой из глины на Руси были горшок, миска и кувшин. </w:t>
            </w:r>
          </w:p>
          <w:p w14:paraId="5E39C86E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111111"/>
              </w:rPr>
            </w:pPr>
            <w:r w:rsidRPr="00040089">
              <w:rPr>
                <w:color w:val="111111"/>
              </w:rPr>
              <w:t xml:space="preserve">- Если посуда сделана из глины, то она какая? Давайте скажем все вместе. </w:t>
            </w:r>
          </w:p>
          <w:p w14:paraId="69CB0969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Тимофей, подойти, и возьми миску в руки. Чем она отличается от древней посуды?</w:t>
            </w:r>
          </w:p>
          <w:p w14:paraId="2D34FF1A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Что можно было есть из миски?  Удобно ли было есть из такой посуды? Тимофей, передай миску Ване. Ваня ты согласен с Тимофеем? Посуда из глины действительно удобнее, чем в древности?</w:t>
            </w:r>
          </w:p>
          <w:p w14:paraId="652B48E2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 xml:space="preserve">- Да такая посуда была удобней, в глиняных кувшинах можно было хранить воду и молоко, из мисок есть суп и кашу. Сначала глиняная посуда была простая, без особой красоты, затем человек начал украшать ее различными орнаментами. </w:t>
            </w:r>
          </w:p>
          <w:p w14:paraId="4897E808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 xml:space="preserve">- Как вы думаете, а чем </w:t>
            </w:r>
            <w:r w:rsidRPr="00040089">
              <w:t>не удобна</w:t>
            </w:r>
            <w:r w:rsidRPr="00040089">
              <w:rPr>
                <w:color w:val="111111"/>
              </w:rPr>
              <w:t xml:space="preserve"> была такая посуда?</w:t>
            </w:r>
          </w:p>
          <w:p w14:paraId="06AD6442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Да, всем посуда из глины хороша, и лёгкая, и красивая, да только она не прочная.</w:t>
            </w:r>
          </w:p>
          <w:p w14:paraId="44EBFA4A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 xml:space="preserve">- На столе у меня лежат еще несколько предметов старинной посуды. Я предлагаю вам их рассмотреть, а затем передать своему соседу. А пока вы будете рассматривать, подумайте, из чего сделана эта посуда, и удобно ли было ее использовать. </w:t>
            </w:r>
          </w:p>
          <w:p w14:paraId="2BEDB935" w14:textId="77777777" w:rsidR="009D0D34" w:rsidRPr="00040089" w:rsidRDefault="00C75B71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111111"/>
              </w:rPr>
            </w:pPr>
            <w:r w:rsidRPr="00040089">
              <w:rPr>
                <w:i/>
                <w:color w:val="111111"/>
              </w:rPr>
              <w:t>(</w:t>
            </w:r>
            <w:r w:rsidR="009D0D34" w:rsidRPr="00040089">
              <w:rPr>
                <w:i/>
                <w:color w:val="111111"/>
              </w:rPr>
              <w:t>дает детям по очереди, на местах рассмотреть деревянную посуду</w:t>
            </w:r>
            <w:r w:rsidRPr="00040089">
              <w:rPr>
                <w:i/>
                <w:color w:val="111111"/>
              </w:rPr>
              <w:t>)</w:t>
            </w:r>
          </w:p>
          <w:p w14:paraId="59E6F54D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Так из чего она сделана? Значит она какая? Скажем все вместе…</w:t>
            </w:r>
          </w:p>
          <w:p w14:paraId="0C5D7D04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Правильно, человек научился вырезать посуду из дерева. Из него делали миски, черпаки, тарелки. А чтобы </w:t>
            </w:r>
            <w:r w:rsidRPr="00040089">
              <w:rPr>
                <w:bCs/>
                <w:color w:val="111111"/>
              </w:rPr>
              <w:t>посуда была красивой</w:t>
            </w:r>
            <w:r w:rsidRPr="00040089">
              <w:rPr>
                <w:color w:val="111111"/>
              </w:rPr>
              <w:t>, расписывали её яркими красками.</w:t>
            </w:r>
          </w:p>
          <w:p w14:paraId="7991C775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Какая посуда из дерева на ощупь?</w:t>
            </w:r>
          </w:p>
          <w:p w14:paraId="689DDEDE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 w:rsidRPr="00040089">
              <w:rPr>
                <w:color w:val="111111"/>
              </w:rPr>
              <w:t>- Удобная ли она? Почему?</w:t>
            </w:r>
          </w:p>
          <w:p w14:paraId="0B7BE529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>- А можно ли сварить суп в посуде из дерева? Почему?</w:t>
            </w:r>
          </w:p>
          <w:p w14:paraId="2B1308B3" w14:textId="4C39E351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 xml:space="preserve">- Из какого материала можно сделать посуду, </w:t>
            </w:r>
            <w:proofErr w:type="gramStart"/>
            <w:r w:rsidRPr="00040089">
              <w:rPr>
                <w:color w:val="000000"/>
              </w:rPr>
              <w:t xml:space="preserve">что </w:t>
            </w:r>
            <w:r w:rsidR="00040089">
              <w:rPr>
                <w:color w:val="000000"/>
              </w:rPr>
              <w:t>б</w:t>
            </w:r>
            <w:r w:rsidRPr="00040089">
              <w:rPr>
                <w:color w:val="000000"/>
              </w:rPr>
              <w:t>ы</w:t>
            </w:r>
            <w:proofErr w:type="gramEnd"/>
            <w:r w:rsidRPr="00040089">
              <w:rPr>
                <w:color w:val="000000"/>
              </w:rPr>
              <w:t xml:space="preserve"> была возможность готовить на огне?</w:t>
            </w:r>
          </w:p>
          <w:p w14:paraId="1441745A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  <w:color w:val="111111"/>
              </w:rPr>
            </w:pPr>
            <w:r w:rsidRPr="00040089">
              <w:rPr>
                <w:color w:val="111111"/>
              </w:rPr>
              <w:t>- Правильно, человек придумал делать посуду из металла, появилась металлическая </w:t>
            </w:r>
            <w:r w:rsidRPr="00040089">
              <w:rPr>
                <w:rStyle w:val="a9"/>
                <w:b w:val="0"/>
                <w:color w:val="111111"/>
                <w:bdr w:val="none" w:sz="0" w:space="0" w:color="auto" w:frame="1"/>
              </w:rPr>
              <w:t>посуда</w:t>
            </w:r>
            <w:r w:rsidRPr="00040089">
              <w:rPr>
                <w:color w:val="111111"/>
              </w:rPr>
              <w:t>. Из чугуна выплавляли чугунки. Потрогайте, что вы можете сказать о металлической посуде? (</w:t>
            </w:r>
            <w:r w:rsidRPr="00040089">
              <w:rPr>
                <w:i/>
                <w:color w:val="111111"/>
              </w:rPr>
              <w:t>дает детям по очереди, потрогать чугунок)</w:t>
            </w:r>
          </w:p>
          <w:p w14:paraId="2E195273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hd w:val="clear" w:color="auto" w:fill="FFFFFF"/>
              </w:rPr>
            </w:pPr>
            <w:r w:rsidRPr="00040089">
              <w:rPr>
                <w:color w:val="111111"/>
              </w:rPr>
              <w:t>- Чугунную </w:t>
            </w:r>
            <w:r w:rsidRPr="00040089">
              <w:rPr>
                <w:rStyle w:val="a9"/>
                <w:b w:val="0"/>
                <w:color w:val="111111"/>
                <w:bdr w:val="none" w:sz="0" w:space="0" w:color="auto" w:frame="1"/>
              </w:rPr>
              <w:t>посуду</w:t>
            </w:r>
            <w:r w:rsidRPr="00040089">
              <w:rPr>
                <w:color w:val="111111"/>
              </w:rPr>
              <w:t xml:space="preserve"> использовали для приготовления пищи в печах, так как она не боится огня. Что бы подогреть воду и приготовить чай, люди пользовались самоваром. Он тоже сделан из металла. </w:t>
            </w:r>
            <w:r w:rsidRPr="00040089">
              <w:rPr>
                <w:color w:val="000000"/>
                <w:shd w:val="clear" w:color="auto" w:fill="FFFFFF"/>
              </w:rPr>
              <w:t xml:space="preserve">Без самовара не обходилось ни одно </w:t>
            </w:r>
            <w:r w:rsidRPr="00040089">
              <w:rPr>
                <w:color w:val="000000"/>
                <w:shd w:val="clear" w:color="auto" w:fill="FFFFFF"/>
              </w:rPr>
              <w:lastRenderedPageBreak/>
              <w:t>семейное событие.</w:t>
            </w:r>
          </w:p>
          <w:p w14:paraId="1C7CD0A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давайте же вспомним, из каких материалов делали посуду в старину.</w:t>
            </w:r>
          </w:p>
          <w:p w14:paraId="7B5C9BEF" w14:textId="77777777" w:rsidR="009D0D34" w:rsidRPr="00040089" w:rsidRDefault="00C75B71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D0D34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ляются картинки на мольберт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2AD70BCC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бная ли была посуда в старину?</w:t>
            </w:r>
          </w:p>
          <w:p w14:paraId="16EC6136" w14:textId="77777777" w:rsidR="00BE32BE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же посмотрим, как изменилась посуда, и какой она стала в наше время? Поплывём дальше по нашей Реке времени</w:t>
            </w:r>
            <w:r w:rsidR="00BE32BE"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Современность».</w:t>
            </w:r>
          </w:p>
          <w:p w14:paraId="055A0EC4" w14:textId="77777777" w:rsidR="009D0D34" w:rsidRPr="00040089" w:rsidRDefault="00C75B71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D0D34"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D0D34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чит музыка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6AF526E1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 xml:space="preserve">- Ну вот, ребята, мы с вами оказались в нашем времени, в «Современности». </w:t>
            </w:r>
          </w:p>
          <w:p w14:paraId="59E16FFC" w14:textId="77777777" w:rsidR="009D0D34" w:rsidRPr="00040089" w:rsidRDefault="00C75B71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i/>
                <w:color w:val="000000"/>
              </w:rPr>
            </w:pPr>
            <w:r w:rsidRPr="00040089">
              <w:rPr>
                <w:i/>
                <w:color w:val="000000"/>
              </w:rPr>
              <w:t>(</w:t>
            </w:r>
            <w:r w:rsidR="009D0D34" w:rsidRPr="00040089">
              <w:rPr>
                <w:i/>
                <w:color w:val="000000"/>
              </w:rPr>
              <w:t>на экране появляется картинка «Современность»</w:t>
            </w:r>
            <w:r w:rsidRPr="00040089">
              <w:rPr>
                <w:i/>
                <w:color w:val="000000"/>
              </w:rPr>
              <w:t>)</w:t>
            </w:r>
          </w:p>
          <w:p w14:paraId="38920644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i/>
                <w:color w:val="000000"/>
              </w:rPr>
            </w:pPr>
          </w:p>
          <w:p w14:paraId="550731DF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i/>
                <w:color w:val="000000"/>
              </w:rPr>
            </w:pPr>
          </w:p>
          <w:p w14:paraId="101129AE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i/>
                <w:color w:val="000000"/>
              </w:rPr>
            </w:pPr>
            <w:r w:rsidRPr="00040089">
              <w:rPr>
                <w:color w:val="000000"/>
              </w:rPr>
              <w:t xml:space="preserve">- Современная посуда разнообразна, из каких материалов делают ее в наше время. </w:t>
            </w:r>
            <w:r w:rsidR="00C75B71" w:rsidRPr="00040089">
              <w:rPr>
                <w:color w:val="000000"/>
              </w:rPr>
              <w:t>(</w:t>
            </w:r>
            <w:r w:rsidRPr="00040089">
              <w:rPr>
                <w:i/>
                <w:color w:val="000000"/>
              </w:rPr>
              <w:t xml:space="preserve">показывает современную посуду из разных </w:t>
            </w:r>
            <w:r w:rsidR="00BE32BE" w:rsidRPr="00040089">
              <w:rPr>
                <w:i/>
                <w:color w:val="000000"/>
              </w:rPr>
              <w:t>материалов</w:t>
            </w:r>
            <w:r w:rsidR="00C75B71" w:rsidRPr="00040089">
              <w:rPr>
                <w:i/>
                <w:color w:val="000000"/>
              </w:rPr>
              <w:t>)</w:t>
            </w:r>
          </w:p>
          <w:p w14:paraId="7D78C0BD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111111"/>
                <w:shd w:val="clear" w:color="auto" w:fill="FFFFFF"/>
              </w:rPr>
            </w:pPr>
            <w:r w:rsidRPr="00040089">
              <w:rPr>
                <w:bCs/>
                <w:iCs/>
                <w:color w:val="000000"/>
              </w:rPr>
              <w:t>- Фарфоровая посуда изготавливается из глины, но белого цвета. Она хрупкая, но красивая и легкая. Широко используется в хозяйстве посуда из металла. Сковородки, кастрюли, ковшики из металла отличаются прочностью и стойкостью к высоким температурам. Из стекла на специальных стекольных заводах создают очень красивую посуду: кувшины, вазы, бокалы. Как вы думаете, чем не удобна посуда из стекла?</w:t>
            </w:r>
            <w:r w:rsidRPr="00040089">
              <w:rPr>
                <w:color w:val="111111"/>
                <w:shd w:val="clear" w:color="auto" w:fill="FFFFFF"/>
              </w:rPr>
              <w:t xml:space="preserve"> </w:t>
            </w:r>
          </w:p>
          <w:p w14:paraId="1C870C45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bCs/>
                <w:iCs/>
                <w:color w:val="000000"/>
              </w:rPr>
            </w:pPr>
            <w:r w:rsidRPr="00040089">
              <w:rPr>
                <w:color w:val="111111"/>
                <w:shd w:val="clear" w:color="auto" w:fill="FFFFFF"/>
              </w:rPr>
              <w:t>- Правильно. Оно раскалывается от лёгкого удара или падения. </w:t>
            </w:r>
            <w:r w:rsidRPr="00040089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Посуда </w:t>
            </w:r>
            <w:r w:rsidRPr="00040089">
              <w:rPr>
                <w:color w:val="111111"/>
                <w:shd w:val="clear" w:color="auto" w:fill="FFFFFF"/>
              </w:rPr>
              <w:t xml:space="preserve">из стекла требует бережного обращения. </w:t>
            </w:r>
            <w:r w:rsidRPr="00040089">
              <w:rPr>
                <w:bCs/>
                <w:iCs/>
                <w:color w:val="000000"/>
              </w:rPr>
              <w:t xml:space="preserve"> Еще существует посуда из специального, небьющегося стекла. Такая посуда красивая, удобная и практичная.</w:t>
            </w:r>
          </w:p>
          <w:p w14:paraId="03EE856B" w14:textId="77777777" w:rsidR="009D0D34" w:rsidRPr="00040089" w:rsidRDefault="00C75B71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bCs/>
                <w:i/>
                <w:iCs/>
                <w:color w:val="000000"/>
              </w:rPr>
            </w:pPr>
            <w:r w:rsidRPr="00040089">
              <w:rPr>
                <w:bCs/>
                <w:i/>
                <w:iCs/>
                <w:color w:val="000000"/>
              </w:rPr>
              <w:t>(</w:t>
            </w:r>
            <w:r w:rsidR="009D0D34" w:rsidRPr="00040089">
              <w:rPr>
                <w:bCs/>
                <w:i/>
                <w:iCs/>
                <w:color w:val="000000"/>
              </w:rPr>
              <w:t>предлагает</w:t>
            </w:r>
            <w:r w:rsidR="009D0D34" w:rsidRPr="00040089">
              <w:rPr>
                <w:bCs/>
                <w:iCs/>
                <w:color w:val="000000"/>
              </w:rPr>
              <w:t xml:space="preserve"> </w:t>
            </w:r>
            <w:r w:rsidR="009D0D34" w:rsidRPr="00040089">
              <w:rPr>
                <w:bCs/>
                <w:i/>
                <w:iCs/>
                <w:color w:val="000000"/>
              </w:rPr>
              <w:t>одному ребенку взять тарелку из небьющегося стекла и как будто случайно ее уронить и затем</w:t>
            </w:r>
            <w:r w:rsidR="00BE32BE" w:rsidRPr="00040089">
              <w:rPr>
                <w:bCs/>
                <w:i/>
                <w:iCs/>
                <w:color w:val="000000"/>
              </w:rPr>
              <w:t xml:space="preserve"> сделать соответствующие выводы</w:t>
            </w:r>
            <w:r w:rsidRPr="00040089">
              <w:rPr>
                <w:bCs/>
                <w:i/>
                <w:iCs/>
                <w:color w:val="000000"/>
              </w:rPr>
              <w:t>)</w:t>
            </w:r>
            <w:r w:rsidR="009D0D34" w:rsidRPr="00040089">
              <w:rPr>
                <w:bCs/>
                <w:i/>
                <w:iCs/>
                <w:color w:val="000000"/>
              </w:rPr>
              <w:t xml:space="preserve"> </w:t>
            </w:r>
          </w:p>
          <w:p w14:paraId="7080FEE2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bCs/>
                <w:iCs/>
                <w:color w:val="000000"/>
              </w:rPr>
            </w:pPr>
            <w:r w:rsidRPr="00040089">
              <w:rPr>
                <w:bCs/>
                <w:iCs/>
                <w:color w:val="000000"/>
              </w:rPr>
              <w:t xml:space="preserve">- Еще один материал для изготовления современной посуды </w:t>
            </w:r>
            <w:proofErr w:type="gramStart"/>
            <w:r w:rsidRPr="00040089">
              <w:rPr>
                <w:bCs/>
                <w:iCs/>
                <w:color w:val="000000"/>
              </w:rPr>
              <w:t>- это</w:t>
            </w:r>
            <w:proofErr w:type="gramEnd"/>
            <w:r w:rsidRPr="00040089">
              <w:rPr>
                <w:bCs/>
                <w:iCs/>
                <w:color w:val="000000"/>
              </w:rPr>
              <w:t xml:space="preserve"> пластик. Из него делают одноразовую посуду и посуду для холодных продуктов.</w:t>
            </w:r>
          </w:p>
          <w:p w14:paraId="1FBF19F7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bCs/>
                <w:iCs/>
                <w:color w:val="000000"/>
              </w:rPr>
            </w:pPr>
            <w:r w:rsidRPr="00040089">
              <w:rPr>
                <w:bCs/>
                <w:iCs/>
                <w:color w:val="000000"/>
              </w:rPr>
              <w:t>- Подумайте, для чего человек придумал такое разнообразие посуды, выполненной из разного материала?</w:t>
            </w:r>
          </w:p>
          <w:p w14:paraId="0153E7EF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000000"/>
              </w:rPr>
            </w:pPr>
            <w:r w:rsidRPr="00040089">
              <w:rPr>
                <w:bCs/>
                <w:iCs/>
                <w:color w:val="000000"/>
              </w:rPr>
              <w:t xml:space="preserve">- Правильно. Красивую посуду из фарфора и стекла ставят на </w:t>
            </w:r>
            <w:proofErr w:type="gramStart"/>
            <w:r w:rsidRPr="00040089">
              <w:rPr>
                <w:bCs/>
                <w:iCs/>
                <w:color w:val="000000"/>
              </w:rPr>
              <w:t>стол</w:t>
            </w:r>
            <w:proofErr w:type="gramEnd"/>
            <w:r w:rsidRPr="00040089">
              <w:rPr>
                <w:bCs/>
                <w:iCs/>
                <w:color w:val="000000"/>
              </w:rPr>
              <w:t xml:space="preserve"> когда приходят гости. В посуде из металла удобно готовить пищу. А зачем нам нужна посуда из пластика или одноразовая посуда? </w:t>
            </w:r>
          </w:p>
          <w:p w14:paraId="0AF56F14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000000"/>
              </w:rPr>
            </w:pPr>
          </w:p>
          <w:p w14:paraId="04B30F0A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 xml:space="preserve">- Итак, давайте вспомним, из каких материалов делают современную посуду. </w:t>
            </w:r>
          </w:p>
          <w:p w14:paraId="64549729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ляются картинки на мольберт</w:t>
            </w:r>
          </w:p>
          <w:p w14:paraId="1C37DBA6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firstLine="34"/>
              <w:rPr>
                <w:color w:val="000000"/>
              </w:rPr>
            </w:pPr>
            <w:r w:rsidRPr="00040089">
              <w:rPr>
                <w:color w:val="000000"/>
              </w:rPr>
              <w:t>-  Удобно ли пользоваться современной посудой?</w:t>
            </w:r>
          </w:p>
          <w:p w14:paraId="25F21FB6" w14:textId="77777777" w:rsidR="009D0D34" w:rsidRPr="00040089" w:rsidRDefault="009D0D34" w:rsidP="006F6A0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е интересное путешествие у нас получилось. Мы узнали, </w:t>
            </w:r>
            <w:r w:rsidRPr="000400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ой большой путь проделала </w:t>
            </w:r>
            <w:r w:rsidRPr="0004008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суда от древности до современности</w:t>
            </w:r>
            <w:r w:rsidRPr="000400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звращаться назад, в детский сад, нам надо? Почему? </w:t>
            </w:r>
          </w:p>
          <w:p w14:paraId="54B749A1" w14:textId="77777777" w:rsidR="009D0D34" w:rsidRPr="00040089" w:rsidRDefault="00C75B71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D0D34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экране появляется Вовк</w:t>
            </w:r>
            <w:r w:rsidR="00BE32BE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16908E64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Эй, ребята, заждался я вас! Долго же вас не было! Расскажите-ка мне, что интересного вы разузнали с </w:t>
            </w:r>
            <w:r w:rsidRPr="000400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мощью Реки времени?</w:t>
            </w:r>
          </w:p>
          <w:p w14:paraId="42B35131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а предлагаю вам не рассказать, а показать Вовке, что мы узнали нового про историю возникновения посуды, а заодно проверим свои знания.  Сейчас я раздам вам картинки с изображением предметов посуды, относящиеся к «Древности», «Старине», «Современности», а вы должны разделиться на группы, в зависимости от того, что изображено на вашей картинке. </w:t>
            </w:r>
            <w:r w:rsidR="00C75B71" w:rsidRPr="0004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E32BE" w:rsidRPr="000400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дает картинки</w:t>
            </w:r>
            <w:r w:rsidR="00C75B71" w:rsidRPr="000400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743EADD9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перь каждая группа разместит картинки с изображением посуды на Реке времени, от самой древней до самой современной. Первая команда размещают картинки с изображением посуды, которая была… Как вы думаете в какое время?</w:t>
            </w:r>
          </w:p>
          <w:p w14:paraId="23A05100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торая команда раскладывает картинки с изображением посуды, которая была…</w:t>
            </w:r>
          </w:p>
          <w:p w14:paraId="58502785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тья команда картинки посуды, которая существует в…</w:t>
            </w:r>
          </w:p>
          <w:p w14:paraId="1608EDD7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начнем выполнять задание.</w:t>
            </w:r>
          </w:p>
          <w:p w14:paraId="6F99006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- Смотри, Вовка, ребята тебе показали посуду, которая была в разные времена. </w:t>
            </w:r>
          </w:p>
          <w:p w14:paraId="5BB0A10B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FD23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EEE6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B677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А где же мой сервиз-то, из камня? Новенький… Небьющийся…</w:t>
            </w:r>
          </w:p>
          <w:p w14:paraId="2FE29C98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обрадуется бабушка, если Вовка подарит ей сервиз из камня?</w:t>
            </w:r>
          </w:p>
          <w:p w14:paraId="239E30E3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то же мне делать? Посоветуйте, сервиз сделанный из какого материала подарить бабушке, что б она пила чай и радовалась?</w:t>
            </w:r>
            <w:r w:rsidRPr="0004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я б и помыть его мог и не разбил…</w:t>
            </w:r>
          </w:p>
          <w:p w14:paraId="06C63AC0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Ну что ребята, из какого же материала мы посоветуем Вовке подарить сервиз для бабушки. Чтоб он был красивый и крепкий?</w:t>
            </w:r>
          </w:p>
          <w:p w14:paraId="7DC899C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Да, Вовка, подари бабушке новый сервиз из небьющегося стекла. Он удобный, красивый и не разобьется. Твоя бабушка точно обрадуется!</w:t>
            </w:r>
          </w:p>
          <w:p w14:paraId="13BFA8A8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пасибо вам, ребята. Помогли мне. Ладно, мне пора возвращаться в тридевятое царство, а то бабушка меня заждалась, наверное. До свиданья…</w:t>
            </w:r>
          </w:p>
          <w:p w14:paraId="3AB5EE34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14:paraId="70800B11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е интересное путешествие у нас с вами получилось. Что нового и интересного вы узнали? Что было сложно? </w:t>
            </w: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Ребята, Река времени - волшебная, по ней можно еще отправиться в путешествие и узнать еще много интересного. Об истории, каких вещей вы хотели бы узнать? </w:t>
            </w:r>
            <w:r w:rsidRPr="0004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предлагаю дома подумать вместе с родителями, какая посуда может быть в будущем. Как она будет выглядеть, из каких материалов сделана. Нарисуйте какой-нибудь предмет посуды из будущего и приносите свой рисунок в детский сад. </w:t>
            </w:r>
          </w:p>
        </w:tc>
        <w:tc>
          <w:tcPr>
            <w:tcW w:w="1985" w:type="dxa"/>
          </w:tcPr>
          <w:p w14:paraId="7B3584A2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ят в кругу</w:t>
            </w:r>
          </w:p>
          <w:p w14:paraId="4F2E25A0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Здороваются и улыбаются</w:t>
            </w:r>
          </w:p>
          <w:p w14:paraId="38663ED2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Садятся на стулья перед экраном</w:t>
            </w:r>
          </w:p>
          <w:p w14:paraId="4584D402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22C7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DBC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0117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C359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85E7B5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16AAFA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Здороваются</w:t>
            </w:r>
          </w:p>
          <w:p w14:paraId="45A9F058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35CD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C2C2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3251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1CDA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9F5B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1677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93BE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C8ED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EAF7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C86A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7DA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14:paraId="7245104A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Камни, листья…</w:t>
            </w:r>
          </w:p>
          <w:p w14:paraId="5E8EDAC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14:paraId="296C9DF3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444F3" w14:textId="77777777" w:rsidR="009D0D34" w:rsidRPr="00040089" w:rsidRDefault="009D0D34" w:rsidP="006F6A04">
            <w:pPr>
              <w:tabs>
                <w:tab w:val="left" w:pos="17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5F7AB" w14:textId="77777777" w:rsidR="00F862CD" w:rsidRPr="00040089" w:rsidRDefault="00F862CD" w:rsidP="006F6A04">
            <w:pPr>
              <w:tabs>
                <w:tab w:val="left" w:pos="17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B2959" w14:textId="77777777" w:rsidR="009D0D34" w:rsidRPr="00040089" w:rsidRDefault="009D0D34" w:rsidP="006F6A04">
            <w:pPr>
              <w:tabs>
                <w:tab w:val="left" w:pos="17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«Древность», «Старина» и «Современность».</w:t>
            </w:r>
          </w:p>
          <w:p w14:paraId="256E0716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2A2F9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2E4FA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71F57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A223F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0BC54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5BCA7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34036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ают вокруг волшебных часов, берутся за руки и произносят слова</w:t>
            </w:r>
          </w:p>
          <w:p w14:paraId="02C3470A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901EF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ают вокруг стола</w:t>
            </w:r>
          </w:p>
          <w:p w14:paraId="5B1BE340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9EC49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A84C9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4EBCF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74767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B2724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рет лист </w:t>
            </w:r>
          </w:p>
          <w:p w14:paraId="7459590E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т. Мясо может обжечь, упасть, лист может порваться. </w:t>
            </w:r>
          </w:p>
          <w:p w14:paraId="22BA6B25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рет скорлупу </w:t>
            </w:r>
          </w:p>
          <w:p w14:paraId="64AD240F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она может перевернуться, у нее острые края, можно пораниться…</w:t>
            </w:r>
          </w:p>
          <w:p w14:paraId="614D4770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рет камень</w:t>
            </w:r>
          </w:p>
          <w:p w14:paraId="6CBA746B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Нет. Она тяжелая, плоская, туда нельзя налить жидкую пищу, можно уронить…</w:t>
            </w:r>
          </w:p>
          <w:p w14:paraId="481119D1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844F6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мни, </w:t>
            </w: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ушки…</w:t>
            </w:r>
          </w:p>
          <w:p w14:paraId="651A69A1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14:paraId="415344A4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ают вокруг волшебных часов, берутся за руки и произносят слова</w:t>
            </w:r>
          </w:p>
          <w:p w14:paraId="327D2AC9" w14:textId="77777777" w:rsidR="009D0D34" w:rsidRPr="00040089" w:rsidRDefault="009D0D34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  <w:r w:rsidRPr="00040089">
              <w:rPr>
                <w:i/>
              </w:rPr>
              <w:t xml:space="preserve">Садятся перед мольбертом «Старина», рядом стол с предметами, старинной посуды </w:t>
            </w:r>
          </w:p>
          <w:p w14:paraId="06DF2762" w14:textId="77777777" w:rsidR="00F862CD" w:rsidRPr="00040089" w:rsidRDefault="00F862CD" w:rsidP="006F6A04">
            <w:pPr>
              <w:pStyle w:val="a8"/>
              <w:shd w:val="clear" w:color="auto" w:fill="FFFFFF"/>
              <w:spacing w:before="0" w:beforeAutospacing="0" w:after="0" w:afterAutospacing="0"/>
              <w:ind w:firstLine="34"/>
              <w:rPr>
                <w:i/>
              </w:rPr>
            </w:pPr>
          </w:p>
          <w:p w14:paraId="39F67D38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Глиняная.</w:t>
            </w:r>
          </w:p>
          <w:p w14:paraId="402EA409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57CD2D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ет миску </w:t>
            </w:r>
          </w:p>
          <w:p w14:paraId="3B67245E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14:paraId="7EEB0F00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5F93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585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E537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7062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2DC0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09E5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8CCE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82EC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Она может разбиться.</w:t>
            </w:r>
          </w:p>
          <w:p w14:paraId="7550412B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E0F99F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Берут посуду, рассматривают по очереди</w:t>
            </w:r>
          </w:p>
          <w:p w14:paraId="2BD50AED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E87C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B456" w14:textId="77777777" w:rsidR="00F862CD" w:rsidRPr="00040089" w:rsidRDefault="00F862CD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3888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Из дерева, деревянная.</w:t>
            </w:r>
          </w:p>
          <w:p w14:paraId="0BF7ABD3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7F24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5879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 xml:space="preserve">- Гладкая, легкая… </w:t>
            </w:r>
          </w:p>
          <w:p w14:paraId="07C01657" w14:textId="77777777" w:rsidR="009D0D34" w:rsidRPr="00040089" w:rsidRDefault="009D0D34" w:rsidP="006F6A04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</w:p>
          <w:p w14:paraId="6F25CF29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Нет, она сгорит.</w:t>
            </w:r>
          </w:p>
          <w:p w14:paraId="188943A5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Из металла.</w:t>
            </w:r>
          </w:p>
          <w:p w14:paraId="64F4CC35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B0118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5C884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Тяжелая, холодная...</w:t>
            </w:r>
          </w:p>
          <w:p w14:paraId="479A3EC7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7356F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98E56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636C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17F8F31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5A4EEB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14:paraId="7365D65D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D9FDE" w14:textId="77777777" w:rsidR="00F862CD" w:rsidRPr="00040089" w:rsidRDefault="00F862CD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ABD12" w14:textId="77777777" w:rsidR="009D0D34" w:rsidRPr="00040089" w:rsidRDefault="009D0D34" w:rsidP="006F6A04">
            <w:pPr>
              <w:pStyle w:val="a7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бная.</w:t>
            </w:r>
          </w:p>
          <w:p w14:paraId="7F4448EE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ают вокруг волшебных часов, берутся за руки и произносят слова</w:t>
            </w:r>
          </w:p>
          <w:p w14:paraId="79AEDA27" w14:textId="77777777" w:rsidR="009D0D34" w:rsidRPr="00040089" w:rsidRDefault="009D0D34" w:rsidP="00F862CD">
            <w:pPr>
              <w:ind w:left="-108"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ходят к столу около мольберта «Современность»</w:t>
            </w:r>
          </w:p>
          <w:p w14:paraId="43F40892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,  пластмассы</w:t>
            </w:r>
            <w:proofErr w:type="gramEnd"/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кла…</w:t>
            </w:r>
          </w:p>
          <w:p w14:paraId="03F9B35E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2C6F6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78C7A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51E9B" w14:textId="77777777" w:rsidR="00BE32BE" w:rsidRPr="00040089" w:rsidRDefault="00BE32BE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3E491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47AB8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ет разбиться.</w:t>
            </w:r>
          </w:p>
          <w:p w14:paraId="1444E234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69406" w14:textId="77777777" w:rsidR="00BE32BE" w:rsidRPr="00040089" w:rsidRDefault="00BE32BE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96752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няет тарелку</w:t>
            </w:r>
            <w:r w:rsidR="00C75B71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ждаются</w:t>
            </w:r>
            <w:r w:rsidR="00C75B71"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то не разобьется, делают выводы.</w:t>
            </w:r>
          </w:p>
          <w:p w14:paraId="584D9705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ожения детей</w:t>
            </w:r>
          </w:p>
          <w:p w14:paraId="33A779AD" w14:textId="77777777" w:rsidR="00BE32BE" w:rsidRPr="00040089" w:rsidRDefault="00BE32BE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AF3BA0A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334E375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F06C078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1128194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E01D745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7AC36FF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Удобно брать с собой в поездку, на природу…</w:t>
            </w:r>
          </w:p>
          <w:p w14:paraId="24C6D909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14:paraId="7B81069B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76E6F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45133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Да.</w:t>
            </w:r>
          </w:p>
          <w:p w14:paraId="4B2BBFD5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B31F5" w14:textId="77777777" w:rsidR="00F862CD" w:rsidRPr="00040089" w:rsidRDefault="00F862CD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86D33" w14:textId="77777777" w:rsidR="009D0D34" w:rsidRPr="00040089" w:rsidRDefault="009D0D34" w:rsidP="006F6A0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Мы уже в настоящем времени.</w:t>
            </w:r>
          </w:p>
          <w:p w14:paraId="08323EA2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97F22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EEA42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DB493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559FE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A695F" w14:textId="77777777" w:rsidR="00F862CD" w:rsidRPr="00040089" w:rsidRDefault="00F862CD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94457" w14:textId="77777777" w:rsidR="009D0D34" w:rsidRPr="00040089" w:rsidRDefault="009D0D34" w:rsidP="006F6A0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FADD9" w14:textId="77777777" w:rsidR="009D0D34" w:rsidRPr="00040089" w:rsidRDefault="009D0D34" w:rsidP="00F8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рут картинки, делятся на группы</w:t>
            </w:r>
          </w:p>
          <w:p w14:paraId="726D3B91" w14:textId="77777777" w:rsidR="009D0D34" w:rsidRPr="00040089" w:rsidRDefault="009D0D34" w:rsidP="00F8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30C6E" w14:textId="77777777" w:rsidR="009D0D34" w:rsidRPr="00040089" w:rsidRDefault="009D0D34" w:rsidP="00F8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В древности, т.к. картинка команды «Древность».</w:t>
            </w:r>
          </w:p>
          <w:p w14:paraId="1B50C163" w14:textId="77777777" w:rsidR="009D0D34" w:rsidRPr="00040089" w:rsidRDefault="009D0D34" w:rsidP="00F8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В «Старину».</w:t>
            </w:r>
          </w:p>
          <w:p w14:paraId="0417BC40" w14:textId="77777777" w:rsidR="009D0D34" w:rsidRPr="00040089" w:rsidRDefault="009D0D34" w:rsidP="00F86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eastAsia="Times New Roman" w:hAnsi="Times New Roman" w:cs="Times New Roman"/>
                <w:sz w:val="24"/>
                <w:szCs w:val="24"/>
              </w:rPr>
              <w:t>- В «Современности».</w:t>
            </w:r>
          </w:p>
          <w:p w14:paraId="1D9D8917" w14:textId="77777777" w:rsidR="009D0D34" w:rsidRPr="00040089" w:rsidRDefault="009D0D34" w:rsidP="00F862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Раскладывают картинки на панно «Река времени»</w:t>
            </w:r>
          </w:p>
          <w:p w14:paraId="3FA106C8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14:paraId="1F8DEED1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7855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81565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863B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444D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00A9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2033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FEF9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sz w:val="24"/>
                <w:szCs w:val="24"/>
              </w:rPr>
              <w:t>- Из небьющегося стекла.</w:t>
            </w:r>
          </w:p>
          <w:p w14:paraId="2E476402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7A7F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FE7B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6BD6" w14:textId="77777777" w:rsidR="009D0D34" w:rsidRPr="00040089" w:rsidRDefault="009D0D34" w:rsidP="00F862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Прощаются</w:t>
            </w:r>
          </w:p>
          <w:p w14:paraId="374B983B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DEB5" w14:textId="77777777" w:rsidR="009D0D34" w:rsidRPr="00040089" w:rsidRDefault="009D0D34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A656" w14:textId="77777777" w:rsidR="00941A2A" w:rsidRPr="00040089" w:rsidRDefault="00941A2A" w:rsidP="00F8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1040" w14:textId="77777777" w:rsidR="009D0D34" w:rsidRPr="00040089" w:rsidRDefault="009D0D34" w:rsidP="00F862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089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14:paraId="72A14D60" w14:textId="77777777" w:rsidR="009D0D34" w:rsidRPr="00040089" w:rsidRDefault="009D0D34" w:rsidP="006F6A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4BE5" w14:textId="77777777" w:rsidR="009D0D34" w:rsidRPr="00040089" w:rsidRDefault="009D0D34" w:rsidP="006F6A04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C658F3" w14:textId="77777777" w:rsidR="009D0D34" w:rsidRPr="00040089" w:rsidRDefault="009D0D34" w:rsidP="006F6A0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76616" w14:textId="77777777" w:rsidR="009D0D34" w:rsidRPr="00040089" w:rsidRDefault="009D0D34" w:rsidP="00B60C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41F86" w14:textId="77777777" w:rsidR="00070955" w:rsidRPr="00040089" w:rsidRDefault="00070955" w:rsidP="0092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A4719" w14:textId="77777777" w:rsidR="00070955" w:rsidRPr="00040089" w:rsidRDefault="00070955" w:rsidP="0092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667BF" w14:textId="77777777" w:rsidR="00070955" w:rsidRPr="00040089" w:rsidRDefault="00070955" w:rsidP="0092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6BFCF" w14:textId="77777777" w:rsidR="00070955" w:rsidRPr="00040089" w:rsidRDefault="00925088" w:rsidP="009250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F95597" w14:textId="77777777" w:rsidR="00BC0C8C" w:rsidRPr="00040089" w:rsidRDefault="00BC0C8C" w:rsidP="009250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008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>От рождения до школы. Инновационная программа дошкольного образо</w:t>
      </w:r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softHyphen/>
        <w:t xml:space="preserve">вания. / Под ред. Н. Е. </w:t>
      </w:r>
      <w:proofErr w:type="spellStart"/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 xml:space="preserve">, Т. С. Комаровой, Э. М. Дорофеевой. — Издание пятое (инновационное), </w:t>
      </w:r>
      <w:proofErr w:type="spellStart"/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>.</w:t>
      </w:r>
      <w:proofErr w:type="gramEnd"/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 xml:space="preserve"> и доп. — М.: </w:t>
      </w:r>
      <w:r w:rsidRPr="00040089">
        <w:rPr>
          <w:rStyle w:val="11BookmanOldStyle95pt0"/>
          <w:rFonts w:ascii="Times New Roman" w:hAnsi="Times New Roman" w:cs="Times New Roman"/>
          <w:sz w:val="24"/>
          <w:szCs w:val="24"/>
        </w:rPr>
        <w:t>Мозаика</w:t>
      </w:r>
      <w:r w:rsidR="00963F93" w:rsidRPr="00040089">
        <w:rPr>
          <w:rStyle w:val="11BookmanOldStyle95pt0"/>
          <w:rFonts w:ascii="Times New Roman" w:hAnsi="Times New Roman" w:cs="Times New Roman"/>
          <w:sz w:val="24"/>
          <w:szCs w:val="24"/>
        </w:rPr>
        <w:t>-</w:t>
      </w:r>
      <w:r w:rsidRPr="00040089">
        <w:rPr>
          <w:rStyle w:val="11BookmanOldStyle95pt0"/>
          <w:rFonts w:ascii="Times New Roman" w:hAnsi="Times New Roman" w:cs="Times New Roman"/>
          <w:sz w:val="24"/>
          <w:szCs w:val="24"/>
        </w:rPr>
        <w:t>Синтез,</w:t>
      </w:r>
      <w:r w:rsidRPr="00040089">
        <w:rPr>
          <w:rStyle w:val="11BookmanOldStyle95pt"/>
          <w:rFonts w:ascii="Times New Roman" w:hAnsi="Times New Roman" w:cs="Times New Roman"/>
          <w:sz w:val="24"/>
          <w:szCs w:val="24"/>
        </w:rPr>
        <w:t xml:space="preserve"> 2019.</w:t>
      </w:r>
    </w:p>
    <w:p w14:paraId="6155898D" w14:textId="77777777" w:rsidR="00925088" w:rsidRPr="00040089" w:rsidRDefault="00BC0C8C" w:rsidP="00925088">
      <w:pPr>
        <w:spacing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40089">
        <w:rPr>
          <w:rFonts w:ascii="Times New Roman" w:hAnsi="Times New Roman" w:cs="Times New Roman"/>
          <w:bCs/>
          <w:sz w:val="24"/>
          <w:szCs w:val="24"/>
        </w:rPr>
        <w:t>2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5088" w:rsidRPr="00040089">
        <w:rPr>
          <w:rFonts w:ascii="Times New Roman" w:hAnsi="Times New Roman" w:cs="Times New Roman"/>
          <w:bCs/>
          <w:sz w:val="24"/>
          <w:szCs w:val="24"/>
        </w:rPr>
        <w:t xml:space="preserve">Короткова 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Н.А. </w:t>
      </w:r>
      <w:r w:rsidR="00925088" w:rsidRPr="00040089">
        <w:rPr>
          <w:rFonts w:ascii="Times New Roman" w:hAnsi="Times New Roman" w:cs="Times New Roman"/>
          <w:bCs/>
          <w:sz w:val="24"/>
          <w:szCs w:val="24"/>
        </w:rPr>
        <w:t>Образовательный процесс в группах детей старшего дошкольного возраста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088" w:rsidRPr="00040089">
        <w:rPr>
          <w:rFonts w:ascii="Times New Roman" w:hAnsi="Times New Roman" w:cs="Times New Roman"/>
          <w:bCs/>
          <w:sz w:val="24"/>
          <w:szCs w:val="24"/>
        </w:rPr>
        <w:t>/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088" w:rsidRPr="00040089">
        <w:rPr>
          <w:rFonts w:ascii="Times New Roman" w:hAnsi="Times New Roman" w:cs="Times New Roman"/>
          <w:bCs/>
          <w:sz w:val="24"/>
          <w:szCs w:val="24"/>
        </w:rPr>
        <w:t xml:space="preserve">Н.А Короткова </w:t>
      </w:r>
      <w:r w:rsidR="00070955" w:rsidRPr="0004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070955" w:rsidRPr="0004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088" w:rsidRPr="00040089">
        <w:rPr>
          <w:rFonts w:ascii="Times New Roman" w:hAnsi="Times New Roman" w:cs="Times New Roman"/>
          <w:bCs/>
          <w:sz w:val="24"/>
          <w:szCs w:val="24"/>
        </w:rPr>
        <w:t xml:space="preserve">2-е </w:t>
      </w:r>
      <w:proofErr w:type="gramStart"/>
      <w:r w:rsidR="00925088" w:rsidRPr="00040089">
        <w:rPr>
          <w:rFonts w:ascii="Times New Roman" w:hAnsi="Times New Roman" w:cs="Times New Roman"/>
          <w:bCs/>
          <w:sz w:val="24"/>
          <w:szCs w:val="24"/>
        </w:rPr>
        <w:t>издание</w:t>
      </w:r>
      <w:r w:rsidR="00963F93" w:rsidRPr="0004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F93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3F93" w:rsidRPr="0004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proofErr w:type="gramEnd"/>
      <w:r w:rsidR="00963F93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.: </w:t>
      </w:r>
      <w:r w:rsidR="00925088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>ЛИНКА-ПРЕСС, 2012</w:t>
      </w:r>
      <w:r w:rsidR="00070955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14:paraId="298ABE44" w14:textId="77777777" w:rsidR="009D0D34" w:rsidRPr="00040089" w:rsidRDefault="00BC0C8C" w:rsidP="00BC0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>3</w:t>
      </w:r>
      <w:r w:rsidR="00070955" w:rsidRPr="000400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955" w:rsidRPr="00040089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070955" w:rsidRPr="00040089">
        <w:rPr>
          <w:rFonts w:ascii="Times New Roman" w:hAnsi="Times New Roman" w:cs="Times New Roman"/>
          <w:sz w:val="24"/>
          <w:szCs w:val="24"/>
        </w:rPr>
        <w:t xml:space="preserve"> О.В. Что было до… Игры-путешествия в прошлое предметов</w:t>
      </w:r>
      <w:r w:rsidR="00963F93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3F93" w:rsidRPr="0004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963F93"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.:</w:t>
      </w:r>
      <w:r w:rsidR="00963F93" w:rsidRPr="00040089">
        <w:rPr>
          <w:rFonts w:ascii="Times New Roman" w:hAnsi="Times New Roman" w:cs="Times New Roman"/>
          <w:sz w:val="24"/>
          <w:szCs w:val="24"/>
        </w:rPr>
        <w:t xml:space="preserve"> </w:t>
      </w:r>
      <w:r w:rsidRPr="00040089">
        <w:rPr>
          <w:rFonts w:ascii="Times New Roman" w:hAnsi="Times New Roman" w:cs="Times New Roman"/>
          <w:sz w:val="24"/>
          <w:szCs w:val="24"/>
        </w:rPr>
        <w:t xml:space="preserve">ТЦ </w:t>
      </w:r>
      <w:r w:rsidR="00070955" w:rsidRPr="00040089">
        <w:rPr>
          <w:rFonts w:ascii="Times New Roman" w:hAnsi="Times New Roman" w:cs="Times New Roman"/>
          <w:sz w:val="24"/>
          <w:szCs w:val="24"/>
        </w:rPr>
        <w:t>С</w:t>
      </w:r>
      <w:r w:rsidR="00963F93" w:rsidRPr="00040089">
        <w:rPr>
          <w:rFonts w:ascii="Times New Roman" w:hAnsi="Times New Roman" w:cs="Times New Roman"/>
          <w:sz w:val="24"/>
          <w:szCs w:val="24"/>
        </w:rPr>
        <w:t>ФЕРА</w:t>
      </w:r>
      <w:r w:rsidRPr="00040089">
        <w:rPr>
          <w:rFonts w:ascii="Times New Roman" w:hAnsi="Times New Roman" w:cs="Times New Roman"/>
          <w:sz w:val="24"/>
          <w:szCs w:val="24"/>
        </w:rPr>
        <w:t>, 2014.</w:t>
      </w:r>
    </w:p>
    <w:p w14:paraId="4AB1FA96" w14:textId="77777777" w:rsidR="00963F93" w:rsidRPr="00040089" w:rsidRDefault="00963F93" w:rsidP="0096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8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40089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40089">
        <w:rPr>
          <w:rFonts w:ascii="Times New Roman" w:hAnsi="Times New Roman" w:cs="Times New Roman"/>
          <w:sz w:val="24"/>
          <w:szCs w:val="24"/>
        </w:rPr>
        <w:t xml:space="preserve"> О.В. Из чего сделаны </w:t>
      </w:r>
      <w:proofErr w:type="gramStart"/>
      <w:r w:rsidRPr="00040089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proofErr w:type="gramEnd"/>
      <w:r w:rsidRPr="000400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.:</w:t>
      </w:r>
      <w:r w:rsidRPr="00040089">
        <w:rPr>
          <w:rFonts w:ascii="Times New Roman" w:hAnsi="Times New Roman" w:cs="Times New Roman"/>
          <w:sz w:val="24"/>
          <w:szCs w:val="24"/>
        </w:rPr>
        <w:t xml:space="preserve"> ТЦ СФЕРА, 2015.</w:t>
      </w:r>
    </w:p>
    <w:p w14:paraId="28E73C10" w14:textId="77777777" w:rsidR="00963F93" w:rsidRPr="00040089" w:rsidRDefault="00963F93" w:rsidP="00963F93">
      <w:pPr>
        <w:spacing w:after="0" w:line="240" w:lineRule="auto"/>
        <w:ind w:right="51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7F70C" w14:textId="77777777" w:rsidR="00925088" w:rsidRPr="00040089" w:rsidRDefault="00925088" w:rsidP="00925088">
      <w:pPr>
        <w:spacing w:after="0" w:line="240" w:lineRule="auto"/>
        <w:ind w:right="51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D5AE7" w14:textId="77777777" w:rsidR="00925088" w:rsidRPr="00040089" w:rsidRDefault="00925088" w:rsidP="00925088">
      <w:pPr>
        <w:spacing w:after="0" w:line="240" w:lineRule="auto"/>
        <w:ind w:right="51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5088" w:rsidRPr="00040089" w:rsidSect="00B60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A82"/>
    <w:multiLevelType w:val="hybridMultilevel"/>
    <w:tmpl w:val="C15E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6F4912"/>
    <w:multiLevelType w:val="hybridMultilevel"/>
    <w:tmpl w:val="8B7800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305FC7"/>
    <w:multiLevelType w:val="hybridMultilevel"/>
    <w:tmpl w:val="248A3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64D2"/>
    <w:multiLevelType w:val="hybridMultilevel"/>
    <w:tmpl w:val="94B0CE18"/>
    <w:lvl w:ilvl="0" w:tplc="E9FC3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AC79FA"/>
    <w:multiLevelType w:val="hybridMultilevel"/>
    <w:tmpl w:val="86D4D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B81AB4"/>
    <w:multiLevelType w:val="hybridMultilevel"/>
    <w:tmpl w:val="3562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D55A7"/>
    <w:multiLevelType w:val="hybridMultilevel"/>
    <w:tmpl w:val="58F4E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ED2"/>
    <w:rsid w:val="00040089"/>
    <w:rsid w:val="00070955"/>
    <w:rsid w:val="000B7DFA"/>
    <w:rsid w:val="000F6981"/>
    <w:rsid w:val="00126AEE"/>
    <w:rsid w:val="00193C79"/>
    <w:rsid w:val="00236B93"/>
    <w:rsid w:val="00246200"/>
    <w:rsid w:val="002606E4"/>
    <w:rsid w:val="002E24A8"/>
    <w:rsid w:val="003240E8"/>
    <w:rsid w:val="003F6D97"/>
    <w:rsid w:val="004F1571"/>
    <w:rsid w:val="005A4BA6"/>
    <w:rsid w:val="006F6A04"/>
    <w:rsid w:val="006F7033"/>
    <w:rsid w:val="007735C8"/>
    <w:rsid w:val="007A05C7"/>
    <w:rsid w:val="007A2F13"/>
    <w:rsid w:val="00906ED2"/>
    <w:rsid w:val="00925088"/>
    <w:rsid w:val="00941A2A"/>
    <w:rsid w:val="00963F93"/>
    <w:rsid w:val="0098732E"/>
    <w:rsid w:val="009C2788"/>
    <w:rsid w:val="009D0D34"/>
    <w:rsid w:val="009D7E62"/>
    <w:rsid w:val="00A167FB"/>
    <w:rsid w:val="00A452C7"/>
    <w:rsid w:val="00A87033"/>
    <w:rsid w:val="00AC41AE"/>
    <w:rsid w:val="00AD3AC2"/>
    <w:rsid w:val="00AF2286"/>
    <w:rsid w:val="00B4713B"/>
    <w:rsid w:val="00B60C48"/>
    <w:rsid w:val="00BC0C8C"/>
    <w:rsid w:val="00BE32BE"/>
    <w:rsid w:val="00BF577C"/>
    <w:rsid w:val="00C4248F"/>
    <w:rsid w:val="00C42D3E"/>
    <w:rsid w:val="00C75B71"/>
    <w:rsid w:val="00DC3DF9"/>
    <w:rsid w:val="00E27C79"/>
    <w:rsid w:val="00E35911"/>
    <w:rsid w:val="00F37310"/>
    <w:rsid w:val="00F61F99"/>
    <w:rsid w:val="00F862CD"/>
    <w:rsid w:val="00F95388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C619"/>
  <w15:docId w15:val="{4184C11B-AE4D-4AF8-8464-5AAACC1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F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0D3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D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0D34"/>
    <w:rPr>
      <w:b/>
      <w:bCs/>
    </w:rPr>
  </w:style>
  <w:style w:type="character" w:customStyle="1" w:styleId="3">
    <w:name w:val="Основной текст (3)_"/>
    <w:basedOn w:val="a0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30">
    <w:name w:val="Основной текст (3)"/>
    <w:basedOn w:val="3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40">
    <w:name w:val="Основной текст (4)"/>
    <w:basedOn w:val="4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925088"/>
    <w:rPr>
      <w:rFonts w:ascii="Calibri" w:eastAsia="Calibri" w:hAnsi="Calibri" w:cs="Calibri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a">
    <w:name w:val="Подпись к картинке_"/>
    <w:basedOn w:val="a0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картинке"/>
    <w:basedOn w:val="aa"/>
    <w:rsid w:val="0092508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BookmanOldStyle95pt">
    <w:name w:val="Основной текст (11) + Bookman Old Style;9;5 pt"/>
    <w:basedOn w:val="a0"/>
    <w:rsid w:val="00BC0C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BookmanOldStyle95pt0">
    <w:name w:val="Основной текст (11) + Bookman Old Style;9;5 pt;Малые прописные"/>
    <w:basedOn w:val="a0"/>
    <w:rsid w:val="00BC0C8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B795-F5DE-4AD7-A8F0-E996EA4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08T11:36:00Z</dcterms:created>
  <dcterms:modified xsi:type="dcterms:W3CDTF">2022-11-14T08:54:00Z</dcterms:modified>
</cp:coreProperties>
</file>